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954B12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954B12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 xml:space="preserve">1. Предмет </w:t>
            </w:r>
            <w:r w:rsidR="00F43BC7" w:rsidRPr="00954B12">
              <w:rPr>
                <w:rFonts w:ascii="Tahoma" w:hAnsi="Tahoma" w:cs="Tahoma"/>
              </w:rPr>
              <w:t>процедуры реализации</w:t>
            </w:r>
            <w:r w:rsidR="00150300" w:rsidRPr="00954B12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954B12" w:rsidRDefault="008328F8" w:rsidP="001A1F74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954B1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954B12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954B1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</w:t>
            </w:r>
            <w:r w:rsidR="00BB1534" w:rsidRPr="00954B1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</w:t>
            </w:r>
            <w:r w:rsidR="00F64594" w:rsidRPr="00954B1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52/2</w:t>
            </w:r>
            <w:r w:rsidR="00BB1534" w:rsidRPr="00954B1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954B12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F64594" w:rsidRPr="00954B12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Лом и отходы стальные 5А ГОСТ 2787-2024,</w:t>
            </w:r>
            <w:r w:rsidR="00F64594" w:rsidRPr="00954B1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F64594" w:rsidRPr="00954B12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в количестве 50 тонн (</w:t>
            </w:r>
            <w:proofErr w:type="spellStart"/>
            <w:r w:rsidR="00F64594" w:rsidRPr="00954B12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F64594" w:rsidRPr="00954B12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30%)</w:t>
            </w:r>
          </w:p>
        </w:tc>
      </w:tr>
      <w:tr w:rsidR="00B553DA" w:rsidRPr="00954B12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954B1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Лом образован в результате выбывших из эксплуатации</w:t>
            </w:r>
          </w:p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транспортных средств, спецтехники, карьерной и дорожной</w:t>
            </w:r>
          </w:p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техники и их отде</w:t>
            </w:r>
            <w:bookmarkStart w:id="2" w:name="_GoBack"/>
            <w:bookmarkEnd w:id="2"/>
            <w:r w:rsidRPr="00954B12">
              <w:rPr>
                <w:rFonts w:ascii="Tahoma" w:eastAsia="Times New Roman" w:hAnsi="Tahoma" w:cs="Tahoma"/>
                <w:lang w:eastAsia="ru-RU"/>
              </w:rPr>
              <w:t xml:space="preserve">льных составляющих: кабины, двигатели, </w:t>
            </w:r>
          </w:p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узлы и агрегаты, кузова автотранспортных средств, и другие</w:t>
            </w:r>
          </w:p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 xml:space="preserve">фрагменты с возможным содержанием цветных металлов </w:t>
            </w:r>
          </w:p>
          <w:p w:rsidR="00F64594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(медь, алюминий, свинец, цинк). ГСМ слиты. Необходимо</w:t>
            </w:r>
            <w:r w:rsidRPr="00954B12">
              <w:rPr>
                <w:rFonts w:ascii="Tahoma" w:eastAsia="Times New Roman" w:hAnsi="Tahoma" w:cs="Tahoma"/>
                <w:b/>
                <w:color w:val="FF0000"/>
                <w:lang w:eastAsia="ru-RU"/>
              </w:rPr>
              <w:t xml:space="preserve"> </w:t>
            </w:r>
            <w:r w:rsidRPr="00954B12">
              <w:rPr>
                <w:rFonts w:ascii="Tahoma" w:eastAsia="Times New Roman" w:hAnsi="Tahoma" w:cs="Tahoma"/>
                <w:lang w:eastAsia="ru-RU"/>
              </w:rPr>
              <w:t xml:space="preserve">довести </w:t>
            </w:r>
          </w:p>
          <w:p w:rsidR="00B553DA" w:rsidRPr="00954B12" w:rsidRDefault="00F64594" w:rsidP="00F6459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954B12">
              <w:rPr>
                <w:rFonts w:ascii="Tahoma" w:eastAsia="Times New Roman" w:hAnsi="Tahoma" w:cs="Tahoma"/>
                <w:lang w:eastAsia="ru-RU"/>
              </w:rPr>
              <w:t>до</w:t>
            </w:r>
            <w:r w:rsidRPr="00954B12">
              <w:rPr>
                <w:rFonts w:ascii="Tahoma" w:eastAsia="Times New Roman" w:hAnsi="Tahoma" w:cs="Tahoma"/>
                <w:lang w:eastAsia="ru-RU"/>
              </w:rPr>
              <w:t>транспортабельного</w:t>
            </w:r>
            <w:proofErr w:type="spellEnd"/>
            <w:r w:rsidRPr="00954B12">
              <w:rPr>
                <w:rFonts w:ascii="Tahoma" w:eastAsia="Times New Roman" w:hAnsi="Tahoma" w:cs="Tahoma"/>
                <w:lang w:eastAsia="ru-RU"/>
              </w:rPr>
              <w:t xml:space="preserve"> состояния и засора 1% (с учетом резки).</w:t>
            </w:r>
          </w:p>
        </w:tc>
      </w:tr>
      <w:tr w:rsidR="00FA5A5E" w:rsidRPr="00954B12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954B12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3</w:t>
            </w:r>
            <w:r w:rsidR="00F43827" w:rsidRPr="00954B12">
              <w:rPr>
                <w:rFonts w:ascii="Tahoma" w:hAnsi="Tahoma" w:cs="Tahoma"/>
              </w:rPr>
              <w:t xml:space="preserve">. </w:t>
            </w:r>
            <w:r w:rsidR="00535D53" w:rsidRPr="00954B12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954B12" w:rsidRDefault="00B83B74" w:rsidP="00C743A4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Запрос</w:t>
            </w:r>
            <w:r w:rsidR="00090B24" w:rsidRPr="00954B12">
              <w:rPr>
                <w:rFonts w:ascii="Tahoma" w:hAnsi="Tahoma" w:cs="Tahoma"/>
              </w:rPr>
              <w:t xml:space="preserve"> </w:t>
            </w:r>
            <w:r w:rsidR="00887AF7" w:rsidRPr="00954B12">
              <w:rPr>
                <w:rFonts w:ascii="Tahoma" w:hAnsi="Tahoma" w:cs="Tahoma"/>
              </w:rPr>
              <w:t>цен</w:t>
            </w:r>
          </w:p>
        </w:tc>
      </w:tr>
      <w:tr w:rsidR="00FA5A5E" w:rsidRPr="00954B12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954B12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4</w:t>
            </w:r>
            <w:r w:rsidR="00F43827" w:rsidRPr="00954B12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954B1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954B12">
              <w:rPr>
                <w:rFonts w:ascii="Tahoma" w:hAnsi="Tahoma" w:cs="Tahoma"/>
                <w:b/>
              </w:rPr>
              <w:t>До</w:t>
            </w:r>
            <w:r w:rsidR="008328F8" w:rsidRPr="00954B12">
              <w:rPr>
                <w:rFonts w:ascii="Tahoma" w:hAnsi="Tahoma" w:cs="Tahoma"/>
              </w:rPr>
              <w:t xml:space="preserve"> </w:t>
            </w:r>
            <w:r w:rsidR="00E303C3" w:rsidRPr="00954B12">
              <w:rPr>
                <w:rFonts w:ascii="Tahoma" w:hAnsi="Tahoma" w:cs="Tahoma"/>
                <w:b/>
              </w:rPr>
              <w:t>23:59</w:t>
            </w:r>
            <w:r w:rsidR="00FA73BE" w:rsidRPr="00954B12">
              <w:rPr>
                <w:rFonts w:ascii="Tahoma" w:hAnsi="Tahoma" w:cs="Tahoma"/>
              </w:rPr>
              <w:t xml:space="preserve"> </w:t>
            </w:r>
            <w:r w:rsidRPr="00954B12">
              <w:rPr>
                <w:rFonts w:ascii="Tahoma" w:hAnsi="Tahoma" w:cs="Tahoma"/>
                <w:b/>
              </w:rPr>
              <w:t>(МСК)</w:t>
            </w:r>
            <w:r w:rsidR="00C02DA7" w:rsidRPr="00954B12">
              <w:rPr>
                <w:rFonts w:ascii="Tahoma" w:hAnsi="Tahoma" w:cs="Tahoma"/>
                <w:b/>
              </w:rPr>
              <w:t xml:space="preserve"> </w:t>
            </w:r>
            <w:r w:rsidR="0092608E" w:rsidRPr="00954B12">
              <w:rPr>
                <w:rFonts w:ascii="Tahoma" w:hAnsi="Tahoma" w:cs="Tahoma"/>
                <w:b/>
              </w:rPr>
              <w:t>13</w:t>
            </w:r>
            <w:r w:rsidR="008328F8" w:rsidRPr="00954B12">
              <w:rPr>
                <w:rFonts w:ascii="Tahoma" w:hAnsi="Tahoma" w:cs="Tahoma"/>
                <w:b/>
              </w:rPr>
              <w:t>.</w:t>
            </w:r>
            <w:r w:rsidR="0092608E" w:rsidRPr="00954B12">
              <w:rPr>
                <w:rFonts w:ascii="Tahoma" w:hAnsi="Tahoma" w:cs="Tahoma"/>
                <w:b/>
              </w:rPr>
              <w:t>10</w:t>
            </w:r>
            <w:r w:rsidR="008328F8" w:rsidRPr="00954B12">
              <w:rPr>
                <w:rFonts w:ascii="Tahoma" w:hAnsi="Tahoma" w:cs="Tahoma"/>
                <w:b/>
              </w:rPr>
              <w:t>.20</w:t>
            </w:r>
            <w:r w:rsidR="0067485C" w:rsidRPr="00954B12">
              <w:rPr>
                <w:rFonts w:ascii="Tahoma" w:hAnsi="Tahoma" w:cs="Tahoma"/>
                <w:b/>
              </w:rPr>
              <w:t>25</w:t>
            </w:r>
          </w:p>
          <w:p w:rsidR="00C02DA7" w:rsidRPr="00954B1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 xml:space="preserve">на сайте </w:t>
            </w:r>
            <w:r w:rsidR="00105C6F" w:rsidRPr="00954B12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954B1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954B1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954B12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954B12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F64594" w:rsidRPr="00954B12" w:rsidRDefault="00F64594" w:rsidP="00F64594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г. Мончегорск</w:t>
            </w:r>
          </w:p>
          <w:p w:rsidR="00F64594" w:rsidRPr="00954B12" w:rsidRDefault="00F64594" w:rsidP="00F64594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. Территория бывшего МЦ, внутренний двор «</w:t>
            </w:r>
            <w:proofErr w:type="spellStart"/>
            <w:r w:rsidRPr="00954B12">
              <w:rPr>
                <w:rFonts w:ascii="Tahoma" w:hAnsi="Tahoma" w:cs="Tahoma"/>
              </w:rPr>
              <w:t>Минпрок</w:t>
            </w:r>
            <w:proofErr w:type="spellEnd"/>
            <w:r w:rsidRPr="00954B12">
              <w:rPr>
                <w:rFonts w:ascii="Tahoma" w:hAnsi="Tahoma" w:cs="Tahoma"/>
              </w:rPr>
              <w:t>»</w:t>
            </w:r>
          </w:p>
          <w:p w:rsidR="008328F8" w:rsidRPr="00954B12" w:rsidRDefault="00F64594" w:rsidP="00F64594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54B12">
              <w:rPr>
                <w:rFonts w:ascii="Tahoma" w:hAnsi="Tahoma" w:cs="Tahoma"/>
              </w:rPr>
              <w:t>2. Площадка временного хранения металлолома ТЦ.</w:t>
            </w:r>
          </w:p>
        </w:tc>
      </w:tr>
      <w:tr w:rsidR="008328F8" w:rsidRPr="00954B12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54B12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54B12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954B12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 xml:space="preserve">В течение </w:t>
            </w:r>
            <w:r w:rsidRPr="00954B12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54B12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954B12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54B12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954B12" w:rsidTr="005D7215"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954B12" w:rsidTr="00C743A4">
        <w:tc>
          <w:tcPr>
            <w:tcW w:w="2972" w:type="dxa"/>
            <w:shd w:val="clear" w:color="auto" w:fill="auto"/>
          </w:tcPr>
          <w:p w:rsidR="001511A6" w:rsidRPr="00954B12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954B12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54B12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 w:rsidRPr="00954B12">
              <w:rPr>
                <w:rFonts w:ascii="Tahoma" w:hAnsi="Tahoma" w:cs="Tahoma"/>
                <w:bCs/>
              </w:rPr>
              <w:t>черных</w:t>
            </w:r>
            <w:r w:rsidR="005F78D1" w:rsidRPr="00954B12">
              <w:rPr>
                <w:rFonts w:ascii="Tahoma" w:hAnsi="Tahoma" w:cs="Tahoma"/>
                <w:bCs/>
              </w:rPr>
              <w:t xml:space="preserve"> </w:t>
            </w:r>
            <w:r w:rsidR="00E9783E" w:rsidRPr="00954B12">
              <w:rPr>
                <w:rFonts w:ascii="Tahoma" w:hAnsi="Tahoma" w:cs="Tahoma"/>
                <w:bCs/>
              </w:rPr>
              <w:t xml:space="preserve">и цветных </w:t>
            </w:r>
            <w:r w:rsidRPr="00954B12">
              <w:rPr>
                <w:rFonts w:ascii="Tahoma" w:hAnsi="Tahoma" w:cs="Tahoma"/>
                <w:bCs/>
              </w:rPr>
              <w:t>металлов</w:t>
            </w:r>
          </w:p>
        </w:tc>
      </w:tr>
      <w:tr w:rsidR="008328F8" w:rsidRPr="00954B12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954B12" w:rsidRDefault="001511A6" w:rsidP="005E2EEF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1</w:t>
            </w:r>
            <w:r w:rsidR="008328F8" w:rsidRPr="00954B12">
              <w:rPr>
                <w:rFonts w:ascii="Tahoma" w:hAnsi="Tahoma" w:cs="Tahoma"/>
              </w:rPr>
              <w:t>. Особые требования</w:t>
            </w:r>
            <w:r w:rsidRPr="00954B12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1A1F74" w:rsidRPr="00954B12" w:rsidRDefault="001A1F74" w:rsidP="001A1F7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1A1F74" w:rsidRPr="00954B12" w:rsidRDefault="001A1F74" w:rsidP="001A1F7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954B12" w:rsidRDefault="001A1F74" w:rsidP="001A1F74">
            <w:pPr>
              <w:spacing w:after="0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954B12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954B12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2</w:t>
            </w:r>
            <w:r w:rsidR="008328F8" w:rsidRPr="00954B12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954B12" w:rsidRDefault="001A1F74" w:rsidP="001A1F74">
            <w:pPr>
              <w:spacing w:after="0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954B12">
              <w:rPr>
                <w:rFonts w:ascii="Tahoma" w:hAnsi="Tahoma" w:cs="Tahoma"/>
              </w:rPr>
              <w:t>ОТиПБ</w:t>
            </w:r>
            <w:proofErr w:type="spellEnd"/>
            <w:r w:rsidRPr="00954B12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</w:tr>
      <w:tr w:rsidR="008328F8" w:rsidRPr="00954B12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954B12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954B12" w:rsidRDefault="00954B12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954B12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954B12">
              <w:rPr>
                <w:rFonts w:ascii="Tahoma" w:hAnsi="Tahoma" w:cs="Tahoma"/>
              </w:rPr>
              <w:br/>
              <w:t>на сайте</w:t>
            </w:r>
          </w:p>
          <w:p w:rsidR="008328F8" w:rsidRPr="00954B1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954B12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954B12" w:rsidTr="005D7215">
        <w:tc>
          <w:tcPr>
            <w:tcW w:w="2972" w:type="dxa"/>
            <w:shd w:val="clear" w:color="auto" w:fill="auto"/>
          </w:tcPr>
          <w:p w:rsidR="008328F8" w:rsidRPr="00954B12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954B1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2608E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2608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1A1F7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6459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54B1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54B1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1F74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2608E"/>
    <w:rsid w:val="00934512"/>
    <w:rsid w:val="00936429"/>
    <w:rsid w:val="00945B6B"/>
    <w:rsid w:val="0095466E"/>
    <w:rsid w:val="00954B12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A6A0F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9783E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4594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11F9DB6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70A57-7201-4F8C-8C4C-3093B03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3</cp:revision>
  <cp:lastPrinted>2019-10-07T11:39:00Z</cp:lastPrinted>
  <dcterms:created xsi:type="dcterms:W3CDTF">2021-11-25T08:41:00Z</dcterms:created>
  <dcterms:modified xsi:type="dcterms:W3CDTF">2025-10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